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242C88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1C2D2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инансовый управляющий </w:t>
      </w:r>
      <w:r w:rsidR="00385A2A" w:rsidRPr="00385A2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Воронков</w:t>
      </w:r>
      <w:r w:rsidR="00385A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85A2A" w:rsidRPr="00385A2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Татьян</w:t>
      </w:r>
      <w:r w:rsidR="00385A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385A2A" w:rsidRPr="00385A2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Александровн</w:t>
      </w:r>
      <w:r w:rsidR="00385A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385A2A" w:rsidRPr="00385A2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385A2A" w:rsidRPr="00385A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(дата рождения: 02.08.1962, место рождения: пос. Дорохово Рузского р-на Московской обл., место жительства: 143100, Московская обл, г Руза, деревня Нестерово, д 38, кв 6, ИНН 507501181259, СНИЛС 03278137652</w:t>
      </w:r>
      <w:r w:rsidRPr="00385A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еркина Юлия Сергеевна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129085, г. Москва, ул. Большая Марьинская, д. 2, arbitr60lider@mail.ru, 89854213114), действующая на основании Решения Арбитражного суда </w:t>
      </w:r>
      <w:r w:rsidR="00385A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ласти по делу № </w:t>
      </w:r>
      <w:r w:rsidR="00385A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41-51774/2025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</w:t>
      </w:r>
      <w:r w:rsidR="00385A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3.09.2025 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алее по тексту также именуемый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</w:t>
      </w:r>
      <w:r w:rsidR="001C2D25">
        <w:rPr>
          <w:rFonts w:ascii="Times New Roman" w:hAnsi="Times New Roman" w:cs="Times New Roman"/>
          <w:sz w:val="24"/>
          <w:szCs w:val="24"/>
        </w:rPr>
        <w:t xml:space="preserve"> должника (</w:t>
      </w:r>
      <w:r w:rsidR="00385A2A">
        <w:rPr>
          <w:rFonts w:ascii="Times New Roman" w:hAnsi="Times New Roman" w:cs="Times New Roman"/>
          <w:sz w:val="24"/>
          <w:szCs w:val="24"/>
        </w:rPr>
        <w:t>Воронковой Татьяны Александровны</w:t>
      </w:r>
      <w:r w:rsidR="001C2D2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1C2D2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385A2A" w:rsidRPr="00385A2A" w:rsidRDefault="00385A2A" w:rsidP="00242C88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5A2A">
        <w:rPr>
          <w:rFonts w:ascii="Times New Roman" w:hAnsi="Times New Roman" w:cs="Times New Roman"/>
          <w:color w:val="000000"/>
          <w:sz w:val="24"/>
          <w:szCs w:val="24"/>
        </w:rPr>
        <w:t>Получатель: Воронкова Татьяна Александровна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  <w:t>Номер расчетного счета: 40817810250221436781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  <w:t>Банк получателя: ФИЛИАЛ "ЦЕНТРАЛЬНЫЙ" ПАО "СОВКОМБАНК"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  <w:t>БИК: 045004763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  <w:t>ИНН Банка: 4401116480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  <w:t>КПП Банка: 544543001</w:t>
      </w:r>
      <w:r w:rsidRPr="00385A2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85A2A">
        <w:rPr>
          <w:rFonts w:ascii="Times New Roman" w:hAnsi="Times New Roman" w:cs="Times New Roman"/>
          <w:color w:val="000000"/>
          <w:sz w:val="24"/>
          <w:szCs w:val="24"/>
        </w:rPr>
        <w:t>Кор. счёт</w:t>
      </w:r>
      <w:proofErr w:type="gramEnd"/>
      <w:r w:rsidRPr="00385A2A">
        <w:rPr>
          <w:rFonts w:ascii="Times New Roman" w:hAnsi="Times New Roman" w:cs="Times New Roman"/>
          <w:color w:val="000000"/>
          <w:sz w:val="24"/>
          <w:szCs w:val="24"/>
        </w:rPr>
        <w:t>: 30101810150040000763</w:t>
      </w:r>
    </w:p>
    <w:p w:rsidR="00F06C46" w:rsidRPr="00242C88" w:rsidRDefault="00F06C46" w:rsidP="00242C88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42C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либо направить на электронную почту Участнику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отделения, даты и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 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</w:t>
      </w:r>
      <w:r w:rsidR="001C2D25">
        <w:rPr>
          <w:color w:val="000000"/>
          <w:sz w:val="24"/>
          <w:szCs w:val="24"/>
        </w:rPr>
        <w:t>Организатор торгов</w:t>
      </w:r>
      <w:r w:rsidRPr="005C5685">
        <w:rPr>
          <w:color w:val="000000"/>
          <w:sz w:val="24"/>
          <w:szCs w:val="24"/>
        </w:rPr>
        <w:t xml:space="preserve">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="001C2D25" w:rsidRPr="001C2D25">
        <w:rPr>
          <w:color w:val="000000"/>
          <w:sz w:val="24"/>
          <w:szCs w:val="24"/>
        </w:rPr>
        <w:t xml:space="preserve"> </w:t>
      </w:r>
      <w:r w:rsidR="001C2D25">
        <w:rPr>
          <w:color w:val="000000"/>
          <w:sz w:val="24"/>
          <w:szCs w:val="24"/>
        </w:rPr>
        <w:t xml:space="preserve">на </w:t>
      </w:r>
      <w:r w:rsidR="001C2D25" w:rsidRPr="005C5685">
        <w:rPr>
          <w:color w:val="000000"/>
          <w:sz w:val="24"/>
          <w:szCs w:val="24"/>
        </w:rPr>
        <w:t>специальный счет</w:t>
      </w:r>
      <w:r w:rsidR="001C2D25">
        <w:rPr>
          <w:color w:val="000000"/>
          <w:sz w:val="24"/>
          <w:szCs w:val="24"/>
        </w:rPr>
        <w:t xml:space="preserve"> Должника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1C2D25">
        <w:rPr>
          <w:color w:val="000000"/>
          <w:sz w:val="24"/>
          <w:szCs w:val="24"/>
        </w:rPr>
        <w:t>Организатору торгов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1C2D25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</w:t>
      </w:r>
      <w:r w:rsidRPr="005C5685">
        <w:rPr>
          <w:sz w:val="24"/>
          <w:szCs w:val="24"/>
        </w:rPr>
        <w:lastRenderedPageBreak/>
        <w:t>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8E3672">
        <w:rPr>
          <w:sz w:val="24"/>
          <w:szCs w:val="24"/>
        </w:rPr>
        <w:t>129085, г. Москва, ул. Большая Марьинская, д. 2</w:t>
      </w:r>
      <w:r w:rsidRPr="005C5685">
        <w:rPr>
          <w:sz w:val="24"/>
          <w:szCs w:val="24"/>
        </w:rPr>
        <w:t xml:space="preserve">(Организатору торгов): </w:t>
      </w:r>
      <w:r w:rsidR="008E3672">
        <w:rPr>
          <w:sz w:val="24"/>
          <w:szCs w:val="24"/>
        </w:rPr>
        <w:t>Серкиной Юлии Сергеевне</w:t>
      </w:r>
      <w:r w:rsidRPr="005C5685">
        <w:rPr>
          <w:sz w:val="24"/>
          <w:szCs w:val="24"/>
        </w:rPr>
        <w:t xml:space="preserve">. Адрес электронной почты – </w:t>
      </w:r>
      <w:r w:rsidR="008E3672" w:rsidRPr="008E3672">
        <w:rPr>
          <w:sz w:val="24"/>
          <w:szCs w:val="24"/>
        </w:rPr>
        <w:t>arbitr60lider@mail.ru</w:t>
      </w:r>
      <w:r w:rsidRPr="008E3672">
        <w:rPr>
          <w:sz w:val="24"/>
          <w:szCs w:val="24"/>
        </w:rPr>
        <w:t xml:space="preserve">. </w:t>
      </w:r>
      <w:r w:rsidRPr="005C5685">
        <w:rPr>
          <w:sz w:val="24"/>
          <w:szCs w:val="24"/>
        </w:rPr>
        <w:t xml:space="preserve">Телефон для связи – </w:t>
      </w:r>
      <w:r w:rsidR="008E3672" w:rsidRPr="008E3672">
        <w:rPr>
          <w:sz w:val="24"/>
          <w:szCs w:val="24"/>
        </w:rPr>
        <w:t>+7-985-421-31-14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 Серкина Юлия Сергеевна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>Почтовый адрес: 129085, г. Москва, ул. Большая Марьинская д. 2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Реквизиты: </w:t>
            </w:r>
          </w:p>
          <w:p w:rsidR="008E3672" w:rsidRDefault="00385A2A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385A2A">
              <w:rPr>
                <w:color w:val="000000"/>
                <w:sz w:val="24"/>
                <w:szCs w:val="24"/>
                <w:lang w:val="ru-RU" w:eastAsia="ru-RU"/>
              </w:rPr>
              <w:t>Получатель: Воронкова Татьяна Александровна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Номер расчетного счета: 40817810250221436781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Банк получателя: ФИЛИАЛ "ЦЕНТРАЛЬНЫЙ" ПАО "СОВКОМБАНК"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БИК: 045004763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ИНН Банка: 4401116480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КПП Банка: 544543001</w:t>
            </w:r>
            <w:r w:rsidRPr="00385A2A">
              <w:rPr>
                <w:color w:val="000000"/>
                <w:sz w:val="24"/>
                <w:szCs w:val="24"/>
                <w:lang w:val="ru-RU" w:eastAsia="ru-RU"/>
              </w:rPr>
              <w:br/>
              <w:t>Кор. счёт: 30101810150040000763</w:t>
            </w: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 Серкина Ю.С.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</w:tbl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54" w:rsidRDefault="00D77554">
      <w:r>
        <w:separator/>
      </w:r>
    </w:p>
  </w:endnote>
  <w:endnote w:type="continuationSeparator" w:id="0">
    <w:p w:rsidR="00D77554" w:rsidRDefault="00D7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54" w:rsidRDefault="00D77554">
      <w:r>
        <w:separator/>
      </w:r>
    </w:p>
  </w:footnote>
  <w:footnote w:type="continuationSeparator" w:id="0">
    <w:p w:rsidR="00D77554" w:rsidRDefault="00D7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C2D25"/>
    <w:rsid w:val="001E03C6"/>
    <w:rsid w:val="001E7802"/>
    <w:rsid w:val="001F2E1C"/>
    <w:rsid w:val="00230B03"/>
    <w:rsid w:val="00242C88"/>
    <w:rsid w:val="002C18F6"/>
    <w:rsid w:val="0035310D"/>
    <w:rsid w:val="00385A2A"/>
    <w:rsid w:val="003A1A2E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A0EC8"/>
    <w:rsid w:val="005A1934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572A"/>
    <w:rsid w:val="007B7EF2"/>
    <w:rsid w:val="007C7952"/>
    <w:rsid w:val="007F1735"/>
    <w:rsid w:val="007F53AA"/>
    <w:rsid w:val="008344A1"/>
    <w:rsid w:val="00841ECA"/>
    <w:rsid w:val="00842405"/>
    <w:rsid w:val="008A51A8"/>
    <w:rsid w:val="008D63DC"/>
    <w:rsid w:val="008E3672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7755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1C2D25"/>
    <w:pPr>
      <w:suppressAutoHyphens w:val="0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1C2D25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A47-7D93-4825-A13C-84CD7839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Ольга</cp:lastModifiedBy>
  <cp:revision>2</cp:revision>
  <cp:lastPrinted>2017-03-17T16:23:00Z</cp:lastPrinted>
  <dcterms:created xsi:type="dcterms:W3CDTF">2026-01-25T14:04:00Z</dcterms:created>
  <dcterms:modified xsi:type="dcterms:W3CDTF">2026-01-25T14:04:00Z</dcterms:modified>
</cp:coreProperties>
</file>